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6D95" w14:textId="77777777" w:rsidR="002C78B5" w:rsidRDefault="002C78B5" w:rsidP="002C78B5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>
        <w:t xml:space="preserve"> </w:t>
      </w: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</w:t>
      </w:r>
      <w:r w:rsidR="00912F66">
        <w:rPr>
          <w:b/>
          <w:bCs/>
          <w:i/>
          <w:iCs/>
          <w:sz w:val="24"/>
          <w:szCs w:val="24"/>
        </w:rPr>
        <w:t xml:space="preserve"> </w:t>
      </w:r>
      <w:r w:rsidR="004E133D">
        <w:rPr>
          <w:b/>
          <w:bCs/>
          <w:i/>
          <w:iCs/>
          <w:sz w:val="24"/>
          <w:szCs w:val="24"/>
        </w:rPr>
        <w:t xml:space="preserve">                Załącznik Nr 5</w:t>
      </w:r>
      <w:r w:rsidR="00764368">
        <w:rPr>
          <w:b/>
          <w:bCs/>
          <w:i/>
          <w:iCs/>
          <w:sz w:val="24"/>
          <w:szCs w:val="24"/>
        </w:rPr>
        <w:t xml:space="preserve"> do S</w:t>
      </w:r>
      <w:r>
        <w:rPr>
          <w:b/>
          <w:bCs/>
          <w:i/>
          <w:iCs/>
          <w:sz w:val="24"/>
          <w:szCs w:val="24"/>
        </w:rPr>
        <w:t>WZ</w:t>
      </w:r>
    </w:p>
    <w:p w14:paraId="0FF2D62F" w14:textId="77777777" w:rsidR="002C78B5" w:rsidRDefault="002C78B5" w:rsidP="002C78B5">
      <w:pPr>
        <w:autoSpaceDE w:val="0"/>
        <w:autoSpaceDN w:val="0"/>
        <w:adjustRightInd w:val="0"/>
      </w:pPr>
    </w:p>
    <w:p w14:paraId="720F6FA9" w14:textId="77777777" w:rsidR="005247D2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553B9523" w14:textId="77777777" w:rsidR="004E133D" w:rsidRDefault="004E133D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69D54B89" w14:textId="77777777" w:rsidR="005247D2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36BFAF38" w14:textId="77777777" w:rsidR="002C78B5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Nazwa i adres Wykonawcy :  </w:t>
      </w:r>
      <w:r w:rsidR="002C78B5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>...........................................</w:t>
      </w:r>
    </w:p>
    <w:p w14:paraId="72B1D91F" w14:textId="77777777" w:rsidR="005247D2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2BE37C0A" w14:textId="77777777" w:rsidR="005247D2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..</w:t>
      </w:r>
    </w:p>
    <w:p w14:paraId="511A5630" w14:textId="77777777" w:rsidR="002C78B5" w:rsidRDefault="005247D2" w:rsidP="002C78B5">
      <w:pPr>
        <w:autoSpaceDE w:val="0"/>
        <w:autoSpaceDN w:val="0"/>
        <w:adjustRightInd w:val="0"/>
      </w:pPr>
      <w:r>
        <w:t xml:space="preserve"> </w:t>
      </w:r>
    </w:p>
    <w:p w14:paraId="7A693F02" w14:textId="77777777" w:rsidR="00304481" w:rsidRDefault="005247D2" w:rsidP="00304481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  <w:r>
        <w:t xml:space="preserve">  </w:t>
      </w:r>
      <w:r>
        <w:rPr>
          <w:sz w:val="24"/>
          <w:szCs w:val="24"/>
        </w:rPr>
        <w:t>Oświadczenie składane w postępowaniu na wybór W</w:t>
      </w:r>
      <w:r w:rsidR="00C45967">
        <w:rPr>
          <w:sz w:val="24"/>
          <w:szCs w:val="24"/>
        </w:rPr>
        <w:t>ykonawcy roboty budowlanej  pn.</w:t>
      </w:r>
      <w:r w:rsidR="00A547D6">
        <w:rPr>
          <w:rFonts w:ascii="Arial" w:hAnsi="Arial" w:cs="Arial"/>
          <w:b/>
          <w:sz w:val="24"/>
          <w:szCs w:val="24"/>
        </w:rPr>
        <w:t xml:space="preserve"> </w:t>
      </w:r>
      <w:r w:rsidR="00D23320">
        <w:rPr>
          <w:rFonts w:ascii="Arial" w:hAnsi="Arial" w:cs="Arial"/>
          <w:b/>
          <w:sz w:val="24"/>
          <w:szCs w:val="24"/>
        </w:rPr>
        <w:t xml:space="preserve">  </w:t>
      </w:r>
      <w:r w:rsidR="00D23320">
        <w:rPr>
          <w:rFonts w:ascii="Arial" w:hAnsi="Arial" w:cs="Arial"/>
          <w:b/>
          <w:sz w:val="24"/>
          <w:szCs w:val="24"/>
        </w:rPr>
        <w:br/>
      </w:r>
      <w:r w:rsidR="00D23320" w:rsidRPr="0080635A">
        <w:rPr>
          <w:rFonts w:ascii="Arial" w:hAnsi="Arial" w:cs="Arial"/>
          <w:b/>
        </w:rPr>
        <w:t xml:space="preserve">   </w:t>
      </w:r>
    </w:p>
    <w:p w14:paraId="32A32C2F" w14:textId="3DD5C9E1" w:rsidR="00E64EFB" w:rsidRPr="00304481" w:rsidRDefault="00304481" w:rsidP="00304481">
      <w:pPr>
        <w:tabs>
          <w:tab w:val="righ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</w:t>
      </w:r>
      <w:r w:rsidR="004E133D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="004E133D">
        <w:rPr>
          <w:rFonts w:ascii="Arial" w:hAnsi="Arial" w:cs="Arial"/>
          <w:b/>
          <w:sz w:val="22"/>
          <w:szCs w:val="22"/>
        </w:rPr>
        <w:t>„</w:t>
      </w:r>
      <w:r w:rsidR="00DA39DC" w:rsidRPr="00DA39DC">
        <w:rPr>
          <w:rFonts w:ascii="Arial" w:hAnsi="Arial" w:cs="Arial"/>
          <w:b/>
          <w:sz w:val="22"/>
          <w:szCs w:val="22"/>
        </w:rPr>
        <w:t>Budowa oświetlenia drogowego w m-ci Rakowa</w:t>
      </w:r>
      <w:r>
        <w:rPr>
          <w:rFonts w:ascii="Arial" w:hAnsi="Arial" w:cs="Arial"/>
          <w:b/>
          <w:sz w:val="22"/>
          <w:szCs w:val="22"/>
        </w:rPr>
        <w:t>”</w:t>
      </w:r>
    </w:p>
    <w:p w14:paraId="38E2D5AD" w14:textId="77777777" w:rsidR="00E64EFB" w:rsidRPr="00E64EFB" w:rsidRDefault="00304481" w:rsidP="00E64E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E133D">
        <w:rPr>
          <w:rFonts w:ascii="Arial" w:hAnsi="Arial" w:cs="Arial"/>
          <w:b/>
          <w:sz w:val="24"/>
          <w:szCs w:val="24"/>
        </w:rPr>
        <w:t xml:space="preserve"> </w:t>
      </w:r>
    </w:p>
    <w:p w14:paraId="712C1613" w14:textId="77777777" w:rsidR="00764368" w:rsidRPr="00764368" w:rsidRDefault="00764368" w:rsidP="00764368">
      <w:pPr>
        <w:rPr>
          <w:rFonts w:ascii="Arial" w:hAnsi="Arial" w:cs="Arial"/>
          <w:b/>
          <w:sz w:val="24"/>
          <w:szCs w:val="24"/>
        </w:rPr>
      </w:pPr>
    </w:p>
    <w:p w14:paraId="4357DB00" w14:textId="77777777" w:rsidR="005247D2" w:rsidRPr="00E64EFB" w:rsidRDefault="005247D2" w:rsidP="00E64EFB">
      <w:pPr>
        <w:pStyle w:val="Default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C7971D5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247D2">
        <w:rPr>
          <w:b/>
          <w:sz w:val="24"/>
          <w:szCs w:val="24"/>
        </w:rPr>
        <w:t xml:space="preserve">o przynależności </w:t>
      </w:r>
      <w:r>
        <w:rPr>
          <w:sz w:val="24"/>
          <w:szCs w:val="24"/>
        </w:rPr>
        <w:t xml:space="preserve">lub </w:t>
      </w:r>
      <w:r w:rsidRPr="005247D2">
        <w:rPr>
          <w:b/>
          <w:sz w:val="24"/>
          <w:szCs w:val="24"/>
        </w:rPr>
        <w:t xml:space="preserve">braku przynależności </w:t>
      </w:r>
      <w:r>
        <w:rPr>
          <w:b/>
          <w:sz w:val="24"/>
          <w:szCs w:val="24"/>
        </w:rPr>
        <w:t xml:space="preserve">do tej samej grupy kapitałowej </w:t>
      </w:r>
      <w:r>
        <w:rPr>
          <w:b/>
          <w:sz w:val="24"/>
          <w:szCs w:val="24"/>
        </w:rPr>
        <w:br/>
        <w:t xml:space="preserve">   </w:t>
      </w:r>
      <w:r>
        <w:rPr>
          <w:sz w:val="24"/>
          <w:szCs w:val="24"/>
        </w:rPr>
        <w:t xml:space="preserve">w rozumieniu ustawy z dnia 16 lutego 2007r. o ochronie konkurencji i konsumentów </w:t>
      </w:r>
      <w:r w:rsidR="00BB5C2E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>/</w:t>
      </w:r>
      <w:r w:rsidR="00B44EA9">
        <w:rPr>
          <w:sz w:val="24"/>
          <w:szCs w:val="24"/>
        </w:rPr>
        <w:t xml:space="preserve">tekst jednolity: </w:t>
      </w:r>
      <w:r>
        <w:rPr>
          <w:sz w:val="24"/>
          <w:szCs w:val="24"/>
        </w:rPr>
        <w:t>Dz. U z 201</w:t>
      </w:r>
      <w:r w:rsidR="004020FE">
        <w:rPr>
          <w:sz w:val="24"/>
          <w:szCs w:val="24"/>
        </w:rPr>
        <w:t>9</w:t>
      </w:r>
      <w:r>
        <w:rPr>
          <w:sz w:val="24"/>
          <w:szCs w:val="24"/>
        </w:rPr>
        <w:t xml:space="preserve">r. poz. </w:t>
      </w:r>
      <w:r w:rsidR="004020FE">
        <w:rPr>
          <w:sz w:val="24"/>
          <w:szCs w:val="24"/>
        </w:rPr>
        <w:t>369 ze zm./</w:t>
      </w:r>
      <w:r w:rsidR="00BB5C2E">
        <w:rPr>
          <w:sz w:val="24"/>
          <w:szCs w:val="24"/>
        </w:rPr>
        <w:t>.</w:t>
      </w:r>
    </w:p>
    <w:p w14:paraId="7A10C241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</w:p>
    <w:p w14:paraId="6FF93B8F" w14:textId="77777777" w:rsidR="005247D2" w:rsidRDefault="00BB5C2E" w:rsidP="005247D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Niniejszym oświadczam, że:</w:t>
      </w:r>
    </w:p>
    <w:p w14:paraId="476ED835" w14:textId="77777777" w:rsidR="004020FE" w:rsidRDefault="004020FE" w:rsidP="005247D2">
      <w:pPr>
        <w:autoSpaceDE w:val="0"/>
        <w:autoSpaceDN w:val="0"/>
        <w:adjustRightInd w:val="0"/>
        <w:rPr>
          <w:sz w:val="24"/>
          <w:szCs w:val="24"/>
        </w:rPr>
      </w:pPr>
    </w:p>
    <w:p w14:paraId="02693B74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</w:p>
    <w:p w14:paraId="1A1A8E96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należę / nie należę </w:t>
      </w:r>
      <w:r>
        <w:rPr>
          <w:sz w:val="24"/>
          <w:szCs w:val="24"/>
        </w:rPr>
        <w:t xml:space="preserve">(niepotrzebne skreślić) do tej samej grupy kapitałowej z innymi </w:t>
      </w:r>
      <w:r>
        <w:rPr>
          <w:sz w:val="24"/>
          <w:szCs w:val="24"/>
        </w:rPr>
        <w:br/>
        <w:t xml:space="preserve">   Wykonawcami, którzy złożyli odrębne oferty, oferty częściowe lub wnioski o dopuszczenie </w:t>
      </w:r>
      <w:r>
        <w:rPr>
          <w:sz w:val="24"/>
          <w:szCs w:val="24"/>
        </w:rPr>
        <w:br/>
        <w:t xml:space="preserve">   do udziału w niniejszym postepowaniu.</w:t>
      </w:r>
    </w:p>
    <w:p w14:paraId="07DCC1E0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</w:p>
    <w:p w14:paraId="3B066D64" w14:textId="77777777" w:rsidR="002C78B5" w:rsidRDefault="005247D2" w:rsidP="004020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09F65F5" w14:textId="77777777" w:rsidR="004020FE" w:rsidRDefault="004020FE" w:rsidP="004020FE">
      <w:pPr>
        <w:autoSpaceDE w:val="0"/>
        <w:autoSpaceDN w:val="0"/>
        <w:adjustRightInd w:val="0"/>
        <w:rPr>
          <w:sz w:val="24"/>
          <w:szCs w:val="24"/>
        </w:rPr>
      </w:pPr>
    </w:p>
    <w:p w14:paraId="7E170632" w14:textId="77777777" w:rsidR="004020FE" w:rsidRDefault="004020FE" w:rsidP="004020FE">
      <w:pPr>
        <w:autoSpaceDE w:val="0"/>
        <w:autoSpaceDN w:val="0"/>
        <w:adjustRightInd w:val="0"/>
        <w:rPr>
          <w:sz w:val="24"/>
          <w:szCs w:val="24"/>
        </w:rPr>
      </w:pPr>
    </w:p>
    <w:p w14:paraId="5455B416" w14:textId="77777777" w:rsidR="004020FE" w:rsidRDefault="004020FE" w:rsidP="004020FE">
      <w:pPr>
        <w:autoSpaceDE w:val="0"/>
        <w:autoSpaceDN w:val="0"/>
        <w:adjustRightInd w:val="0"/>
        <w:rPr>
          <w:sz w:val="24"/>
          <w:szCs w:val="24"/>
        </w:rPr>
      </w:pPr>
    </w:p>
    <w:p w14:paraId="76EA8209" w14:textId="77777777" w:rsidR="002C78B5" w:rsidRDefault="002C78B5" w:rsidP="002C78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</w:t>
      </w:r>
      <w:r w:rsidR="00DE6EA2">
        <w:rPr>
          <w:sz w:val="24"/>
          <w:szCs w:val="24"/>
        </w:rPr>
        <w:t>............................................................                                        ……………………………</w:t>
      </w:r>
    </w:p>
    <w:p w14:paraId="1D8B8F81" w14:textId="77777777" w:rsidR="002C78B5" w:rsidRPr="00DE6EA2" w:rsidRDefault="00DE6EA2" w:rsidP="002C78B5">
      <w:pPr>
        <w:autoSpaceDE w:val="0"/>
        <w:autoSpaceDN w:val="0"/>
        <w:adjustRightInd w:val="0"/>
      </w:pPr>
      <w:r>
        <w:rPr>
          <w:sz w:val="24"/>
          <w:szCs w:val="24"/>
        </w:rPr>
        <w:t xml:space="preserve">    </w:t>
      </w:r>
      <w:r>
        <w:t xml:space="preserve"> (miejscowość, data)                                                                                              (podpis)</w:t>
      </w:r>
    </w:p>
    <w:p w14:paraId="0E0D01A3" w14:textId="77777777" w:rsidR="002C78B5" w:rsidRDefault="002C78B5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24047F6A" w14:textId="77777777" w:rsidR="0085275F" w:rsidRDefault="002C78B5" w:rsidP="002C78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14:paraId="5B98DDFF" w14:textId="77777777" w:rsidR="004D1D5E" w:rsidRDefault="004D1D5E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12896D56" w14:textId="77777777" w:rsidR="004D1D5E" w:rsidRDefault="004D1D5E" w:rsidP="002C78B5">
      <w:pPr>
        <w:autoSpaceDE w:val="0"/>
        <w:autoSpaceDN w:val="0"/>
        <w:adjustRightInd w:val="0"/>
        <w:rPr>
          <w:sz w:val="24"/>
          <w:szCs w:val="24"/>
        </w:rPr>
      </w:pPr>
    </w:p>
    <w:sectPr w:rsidR="004D1D5E" w:rsidSect="00856B7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A529" w14:textId="77777777" w:rsidR="007B51BF" w:rsidRDefault="007B51BF" w:rsidP="004D1D5E">
      <w:r>
        <w:separator/>
      </w:r>
    </w:p>
  </w:endnote>
  <w:endnote w:type="continuationSeparator" w:id="0">
    <w:p w14:paraId="3C0B2B09" w14:textId="77777777" w:rsidR="007B51BF" w:rsidRDefault="007B51BF" w:rsidP="004D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2CB9" w14:textId="77777777" w:rsidR="007B51BF" w:rsidRDefault="007B51BF" w:rsidP="004D1D5E">
      <w:r>
        <w:separator/>
      </w:r>
    </w:p>
  </w:footnote>
  <w:footnote w:type="continuationSeparator" w:id="0">
    <w:p w14:paraId="625050B7" w14:textId="77777777" w:rsidR="007B51BF" w:rsidRDefault="007B51BF" w:rsidP="004D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9D0F" w14:textId="77777777" w:rsidR="00B44EA9" w:rsidRDefault="00B44EA9" w:rsidP="004D1D5E">
    <w:pPr>
      <w:pStyle w:val="Nagwek"/>
    </w:pPr>
  </w:p>
  <w:p w14:paraId="6FE62C40" w14:textId="3474BCA0" w:rsidR="004A6492" w:rsidRDefault="00DB4393" w:rsidP="004D1D5E">
    <w:pPr>
      <w:pStyle w:val="Nagwek"/>
    </w:pPr>
    <w:r>
      <w:rPr>
        <w:i/>
      </w:rPr>
      <w:t xml:space="preserve">Nr postepowania: </w:t>
    </w:r>
    <w:proofErr w:type="spellStart"/>
    <w:r w:rsidR="00DA39DC">
      <w:rPr>
        <w:i/>
      </w:rPr>
      <w:t>IIiGG</w:t>
    </w:r>
    <w:proofErr w:type="spellEnd"/>
    <w:r w:rsidR="004E133D">
      <w:rPr>
        <w:i/>
      </w:rPr>
      <w:t>. 271.</w:t>
    </w:r>
    <w:r w:rsidR="00DA39DC">
      <w:rPr>
        <w:i/>
      </w:rPr>
      <w:t>28</w:t>
    </w:r>
    <w:r w:rsidR="00764368" w:rsidRPr="00DB4393">
      <w:rPr>
        <w:i/>
      </w:rPr>
      <w:t>.2022</w:t>
    </w:r>
  </w:p>
  <w:p w14:paraId="6C3C915A" w14:textId="77777777" w:rsidR="00B44EA9" w:rsidRDefault="00B44E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B5"/>
    <w:rsid w:val="000D76D1"/>
    <w:rsid w:val="00220F48"/>
    <w:rsid w:val="0027725C"/>
    <w:rsid w:val="0028330C"/>
    <w:rsid w:val="002C3733"/>
    <w:rsid w:val="002C78B5"/>
    <w:rsid w:val="002D12D8"/>
    <w:rsid w:val="00304481"/>
    <w:rsid w:val="00314378"/>
    <w:rsid w:val="00333BCA"/>
    <w:rsid w:val="00362FEF"/>
    <w:rsid w:val="003A08A7"/>
    <w:rsid w:val="003D63D9"/>
    <w:rsid w:val="003F577F"/>
    <w:rsid w:val="004020FE"/>
    <w:rsid w:val="00407E61"/>
    <w:rsid w:val="004231C9"/>
    <w:rsid w:val="00454B91"/>
    <w:rsid w:val="0049037D"/>
    <w:rsid w:val="004A6492"/>
    <w:rsid w:val="004C5849"/>
    <w:rsid w:val="004D1D5E"/>
    <w:rsid w:val="004E133D"/>
    <w:rsid w:val="005247D2"/>
    <w:rsid w:val="0056350E"/>
    <w:rsid w:val="0056637E"/>
    <w:rsid w:val="00574603"/>
    <w:rsid w:val="005E7949"/>
    <w:rsid w:val="005F2D91"/>
    <w:rsid w:val="006064AB"/>
    <w:rsid w:val="006118E6"/>
    <w:rsid w:val="00623E56"/>
    <w:rsid w:val="006359FD"/>
    <w:rsid w:val="006510E9"/>
    <w:rsid w:val="00671F4E"/>
    <w:rsid w:val="006D799F"/>
    <w:rsid w:val="00704D78"/>
    <w:rsid w:val="00733AAA"/>
    <w:rsid w:val="00737458"/>
    <w:rsid w:val="00764368"/>
    <w:rsid w:val="007B4150"/>
    <w:rsid w:val="007B4969"/>
    <w:rsid w:val="007B51BF"/>
    <w:rsid w:val="007B6D29"/>
    <w:rsid w:val="0080635A"/>
    <w:rsid w:val="0085275F"/>
    <w:rsid w:val="00856B7B"/>
    <w:rsid w:val="00862F04"/>
    <w:rsid w:val="00891EED"/>
    <w:rsid w:val="00912F66"/>
    <w:rsid w:val="00A547D6"/>
    <w:rsid w:val="00AA1023"/>
    <w:rsid w:val="00AE6D89"/>
    <w:rsid w:val="00AF34C7"/>
    <w:rsid w:val="00AF3DD9"/>
    <w:rsid w:val="00B30B28"/>
    <w:rsid w:val="00B438F1"/>
    <w:rsid w:val="00B44EA9"/>
    <w:rsid w:val="00B72E36"/>
    <w:rsid w:val="00BB5C2E"/>
    <w:rsid w:val="00C04C9D"/>
    <w:rsid w:val="00C4003B"/>
    <w:rsid w:val="00C45967"/>
    <w:rsid w:val="00CD051C"/>
    <w:rsid w:val="00D21593"/>
    <w:rsid w:val="00D23320"/>
    <w:rsid w:val="00D4660A"/>
    <w:rsid w:val="00DA39DC"/>
    <w:rsid w:val="00DA5E5F"/>
    <w:rsid w:val="00DB139B"/>
    <w:rsid w:val="00DB4393"/>
    <w:rsid w:val="00DE4949"/>
    <w:rsid w:val="00DE6EA2"/>
    <w:rsid w:val="00DF464A"/>
    <w:rsid w:val="00E64EFB"/>
    <w:rsid w:val="00E86A48"/>
    <w:rsid w:val="00EC28E3"/>
    <w:rsid w:val="00EE4A31"/>
    <w:rsid w:val="00EF6489"/>
    <w:rsid w:val="00F03850"/>
    <w:rsid w:val="00F138F3"/>
    <w:rsid w:val="00F2312F"/>
    <w:rsid w:val="00F37CE3"/>
    <w:rsid w:val="00F649DC"/>
    <w:rsid w:val="00FF4B1D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D4A461"/>
  <w15:docId w15:val="{63BB22B1-8B75-4DA3-904C-C8E112D2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02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64368"/>
    <w:rPr>
      <w:rFonts w:ascii="Calibri" w:eastAsia="Calibri" w:hAnsi="Calibri" w:cs="Times New Roma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6436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0D1D-5ED4-43A7-A7B2-A51454E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tomaszewskad</cp:lastModifiedBy>
  <cp:revision>2</cp:revision>
  <cp:lastPrinted>2018-03-23T07:52:00Z</cp:lastPrinted>
  <dcterms:created xsi:type="dcterms:W3CDTF">2022-11-30T10:01:00Z</dcterms:created>
  <dcterms:modified xsi:type="dcterms:W3CDTF">2022-11-30T10:01:00Z</dcterms:modified>
</cp:coreProperties>
</file>